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0C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8171</wp:posOffset>
                </wp:positionH>
                <wp:positionV relativeFrom="paragraph">
                  <wp:posOffset>128179</wp:posOffset>
                </wp:positionV>
                <wp:extent cx="2782389" cy="3038912"/>
                <wp:effectExtent l="0" t="0" r="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389" cy="3038912"/>
                          <a:chOff x="0" y="0"/>
                          <a:chExt cx="2782389" cy="30389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1567543"/>
                            <a:ext cx="342900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822" w:rsidRDefault="002A6822" w:rsidP="00F643C4">
                              <w:pPr>
                                <w:jc w:val="center"/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45651" y="0"/>
                            <a:ext cx="329565" cy="15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6822" w:rsidRDefault="002A6822" w:rsidP="00F643C4">
                              <w:pPr>
                                <w:jc w:val="center"/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836023" y="744583"/>
                            <a:ext cx="1946366" cy="2294329"/>
                            <a:chOff x="0" y="0"/>
                            <a:chExt cx="1946366" cy="2294329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\\SIERRA-sbs\Usershares\DKane\My Documents\My Pictures\2N2605 ALLEGRO VHB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6366" cy="1972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Straight Connector 9"/>
                          <wps:cNvCnPr/>
                          <wps:spPr>
                            <a:xfrm>
                              <a:off x="692332" y="1005840"/>
                              <a:ext cx="0" cy="1285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227909" y="1005840"/>
                              <a:ext cx="0" cy="1285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809859" y="2141929"/>
                              <a:ext cx="32385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643C4" w:rsidRDefault="00F643C4" w:rsidP="00F643C4">
                                <w:pPr>
                                  <w:jc w:val="center"/>
                                </w:pPr>
                                <w:r>
                                  <w:t>.006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1227909" y="2207623"/>
                              <a:ext cx="276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444137" y="2207623"/>
                              <a:ext cx="247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33.7pt;margin-top:10.1pt;width:219.1pt;height:239.3pt;z-index:251667456" coordsize="27823,3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15675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s/cUA&#10;AADaAAAADwAAAGRycy9kb3ducmV2LnhtbESPQWvCQBSE7wX/w/KEXkrdtBSV6BpUECy0iFY8P7Kv&#10;2TTZt2l21dhf7woFj8PMfMNMs87W4kStLx0reBkkIIhzp0suFOy/Vs9jED4ga6wdk4ILechmvYcp&#10;ptqdeUunXShEhLBPUYEJoUml9Lkhi37gGuLofbvWYoiyLaRu8RzhtpavSTKUFkuOCwYbWhrKq93R&#10;Khhf3j6fDsPR4afevC/MX/HLHxUq9djv5hMQgbpwD/+311rBCG5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ez9xQAAANoAAAAPAAAAAAAAAAAAAAAAAJgCAABkcnMv&#10;ZG93bnJldi54bWxQSwUGAAAAAAQABAD1AAAAigMAAAAA&#10;" fillcolor="white [3201]" stroked="f" strokeweight=".5pt">
                  <v:textbox inset="0,0,0,0">
                    <w:txbxContent>
                      <w:p w:rsidR="002A6822" w:rsidRDefault="002A6822" w:rsidP="00F643C4">
                        <w:pPr>
                          <w:jc w:val="center"/>
                        </w:pPr>
                        <w:r>
                          <w:t>.024”</w:t>
                        </w:r>
                      </w:p>
                    </w:txbxContent>
                  </v:textbox>
                </v:shape>
                <v:shape id="Text Box 8" o:spid="_x0000_s1028" type="#_x0000_t202" style="position:absolute;left:16456;width:329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PvcMA&#10;AADaAAAADwAAAGRycy9kb3ducmV2LnhtbERPPW/CMBDdK/U/WFepSwVOOxRIMShKW4mhDASExHaN&#10;jzgiPqexCeHf1wMS49P7ni8H24ieOl87VvA6TkAQl07XXCnYbb9HUxA+IGtsHJOCK3lYLh4f5phq&#10;d+EN9UWoRAxhn6ICE0KbSulLQxb92LXEkTu6zmKIsKuk7vASw20j35LkXVqsOTYYbCk3VJ6Ks1Ww&#10;+rmuP/fy96+f5dnGf5mXyeRwVur5acg+QAQawl18c6+0grg1Xo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NPvcMAAADaAAAADwAAAAAAAAAAAAAAAACYAgAAZHJzL2Rv&#10;d25yZXYueG1sUEsFBgAAAAAEAAQA9QAAAIgDAAAAAA==&#10;" fillcolor="window" stroked="f" strokeweight=".5pt">
                  <v:textbox style="mso-fit-shape-to-text:t" inset="0,0,0,0">
                    <w:txbxContent>
                      <w:p w:rsidR="002A6822" w:rsidRDefault="002A6822" w:rsidP="00F643C4">
                        <w:pPr>
                          <w:jc w:val="center"/>
                        </w:pPr>
                        <w:r>
                          <w:t>.024”</w:t>
                        </w:r>
                      </w:p>
                    </w:txbxContent>
                  </v:textbox>
                </v:shape>
                <v:group id="Group 14" o:spid="_x0000_s1029" style="position:absolute;left:8360;top:7445;width:19463;height:22944" coordsize="19463,22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30" type="#_x0000_t75" style="position:absolute;width:19463;height:19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Pa9bFAAAA2wAAAA8AAABkcnMvZG93bnJldi54bWxEj0FrwkAUhO+C/2F5Qm+60ZZWU1cRQRBE&#10;ilH0+si+JsHs27i7NWl/vVso9DjMzDfMfNmZWtzJ+cqygvEoAUGcW11xoeB03AynIHxA1lhbJgXf&#10;5GG56PfmmGrb8oHuWShEhLBPUUEZQpNK6fOSDPqRbYij92mdwRClK6R22Ea4qeUkSV6lwYrjQokN&#10;rUvKr9mXUbA7b+vudnY/tzbbzWa4f75+vF2Uehp0q3cQgbrwH/5rb7WCyQv8fok/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z2vWxQAAANsAAAAPAAAAAAAAAAAAAAAA&#10;AJ8CAABkcnMvZG93bnJldi54bWxQSwUGAAAAAAQABAD3AAAAkQMAAAAA&#10;">
                    <v:imagedata r:id="rId10" o:title="2N2605 ALLEGRO VHB"/>
                  </v:shape>
                  <v:line id="Straight Connector 9" o:spid="_x0000_s1031" style="position:absolute;visibility:visible;mso-wrap-style:square" from="6923,10058" to="6923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<v:line id="Straight Connector 10" o:spid="_x0000_s1032" style="position:absolute;visibility:visible;mso-wrap-style:square" from="12279,10058" to="12279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<v:shape id="Text Box 11" o:spid="_x0000_s1033" type="#_x0000_t202" style="position:absolute;left:8098;top:21419;width:323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1p8UA&#10;AADbAAAADwAAAGRycy9kb3ducmV2LnhtbERPS2vCQBC+F/oflhF6Kbqxh6rRNQTbgof24APB25gd&#10;s8HsbJpdY/z33UKht/n4nrPIeluLjlpfOVYwHiUgiAunKy4V7HcfwykIH5A11o5JwZ08ZMvHhwWm&#10;2t14Q902lCKGsE9RgQmhSaX0hSGLfuQa4sidXWsxRNiWUrd4i+G2li9J8iotVhwbDDa0MlRctler&#10;YP15/3o7yNN3N1vlG/9unieT41Wpp0Gfz0EE6sO/+M+91nH+GH5/i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rWnxQAAANsAAAAPAAAAAAAAAAAAAAAAAJgCAABkcnMv&#10;ZG93bnJldi54bWxQSwUGAAAAAAQABAD1AAAAigMAAAAA&#10;" fillcolor="window" stroked="f" strokeweight=".5pt">
                    <v:textbox style="mso-fit-shape-to-text:t" inset="0,0,0,0">
                      <w:txbxContent>
                        <w:p w:rsidR="00F643C4" w:rsidRDefault="00F643C4" w:rsidP="00F643C4">
                          <w:pPr>
                            <w:jc w:val="center"/>
                          </w:pPr>
                          <w:r>
                            <w:t>.0</w:t>
                          </w:r>
                          <w:r>
                            <w:t>06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4" type="#_x0000_t32" style="position:absolute;left:12279;top:22076;width:27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  <v:stroke endarrow="open"/>
                  </v:shape>
                  <v:shape id="Straight Arrow Connector 13" o:spid="_x0000_s1035" type="#_x0000_t32" style="position:absolute;left:4441;top:22076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2A6822">
        <w:rPr>
          <w:b/>
          <w:sz w:val="24"/>
        </w:rPr>
        <w:t>6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2A6822">
        <w:rPr>
          <w:b/>
          <w:sz w:val="24"/>
        </w:rPr>
        <w:t>6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D3F72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A6822">
        <w:rPr>
          <w:b/>
          <w:sz w:val="24"/>
        </w:rPr>
        <w:t>VH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8D3F72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8D3F72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E4672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D3F72">
        <w:rPr>
          <w:b/>
          <w:sz w:val="28"/>
        </w:rPr>
        <w:t>ALLEGRO</w:t>
      </w:r>
      <w:r w:rsidR="00EE4672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DB5E04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3F72">
        <w:rPr>
          <w:b/>
          <w:sz w:val="28"/>
        </w:rPr>
        <w:t>2N363</w:t>
      </w:r>
      <w:r w:rsidR="008C15D9">
        <w:rPr>
          <w:b/>
          <w:sz w:val="28"/>
        </w:rPr>
        <w:t>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E467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9CEC4D6" wp14:editId="45A58AE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0E64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6822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C15D9"/>
    <w:rsid w:val="008D1CC6"/>
    <w:rsid w:val="008D3F72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0CF2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5E04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4672"/>
    <w:rsid w:val="00EE76F5"/>
    <w:rsid w:val="00F12A89"/>
    <w:rsid w:val="00F15507"/>
    <w:rsid w:val="00F2793E"/>
    <w:rsid w:val="00F37D80"/>
    <w:rsid w:val="00F41420"/>
    <w:rsid w:val="00F555C6"/>
    <w:rsid w:val="00F643C4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00E3-14F0-49D3-A91A-6E137CC8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8-26T21:29:00Z</dcterms:created>
  <dcterms:modified xsi:type="dcterms:W3CDTF">2021-10-04T22:09:00Z</dcterms:modified>
</cp:coreProperties>
</file>